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074" w:rsidRDefault="00A1307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Załącznik Nr 1 </w:t>
      </w: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 WYKONAWCY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dotyczące wykonawc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zwa:</w:t>
      </w:r>
      <w:r>
        <w:rPr>
          <w:sz w:val="22"/>
          <w:szCs w:val="22"/>
        </w:rPr>
        <w:tab/>
        <w:t>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iedziba:..................................................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dres poczty elektronicznej: </w:t>
      </w:r>
      <w:r>
        <w:rPr>
          <w:sz w:val="22"/>
          <w:szCs w:val="22"/>
        </w:rPr>
        <w:tab/>
        <w:t>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rona internetow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telefon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........................................ 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faks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. ......................................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REG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NIP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dotyczące zamawiającego</w:t>
      </w:r>
    </w:p>
    <w:p w:rsidR="00A13074" w:rsidRDefault="00A13074">
      <w:pPr>
        <w:widowControl w:val="0"/>
        <w:autoSpaceDE w:val="0"/>
        <w:autoSpaceDN w:val="0"/>
        <w:adjustRightInd w:val="0"/>
        <w:rPr>
          <w:strike/>
          <w:color w:val="FF0000"/>
          <w:sz w:val="22"/>
          <w:szCs w:val="22"/>
        </w:rPr>
      </w:pPr>
      <w:r>
        <w:rPr>
          <w:sz w:val="22"/>
          <w:szCs w:val="22"/>
        </w:rPr>
        <w:t xml:space="preserve">Gmina Ludwin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Ludwin 51A, 21-075 Ludwin Strona </w:t>
      </w:r>
      <w:hyperlink r:id="rId8" w:history="1">
        <w:r>
          <w:rPr>
            <w:rStyle w:val="Hipercze"/>
            <w:sz w:val="22"/>
            <w:szCs w:val="22"/>
          </w:rPr>
          <w:t>www.ludwin.powiatleczynski.pl</w:t>
        </w:r>
      </w:hyperlink>
      <w:r>
        <w:rPr>
          <w:sz w:val="22"/>
          <w:szCs w:val="22"/>
        </w:rPr>
        <w:t xml:space="preserve">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-mail  ludwin@lubelskie.pl godziny pracy pn.-pt. od  7.30-15.30 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lefon/fax (081) 7570901/28</w:t>
      </w:r>
    </w:p>
    <w:p w:rsidR="00A13074" w:rsidRDefault="00A13074">
      <w:pPr>
        <w:pStyle w:val="Nagwek1"/>
      </w:pPr>
      <w:r>
        <w:t>Zobowiązania wykonawcy</w:t>
      </w:r>
    </w:p>
    <w:p w:rsidR="00A13074" w:rsidRDefault="00A13074">
      <w:pPr>
        <w:pStyle w:val="Tekstpodstawowy"/>
      </w:pPr>
      <w:r>
        <w:t xml:space="preserve">Nawiązując do ogłoszenia o zamówieniu publicznym </w:t>
      </w:r>
      <w:r>
        <w:rPr>
          <w:b/>
        </w:rPr>
        <w:t xml:space="preserve">Dostawa materiałów </w:t>
      </w:r>
      <w:r w:rsidR="00AD4614">
        <w:rPr>
          <w:b/>
        </w:rPr>
        <w:t>do</w:t>
      </w:r>
      <w:r>
        <w:rPr>
          <w:b/>
        </w:rPr>
        <w:t xml:space="preserve"> przeprowadzenia robót naprawczo-konserwacyjnych nawierzchni dróg gminnych na terenie Gminy Ludwin w 201</w:t>
      </w:r>
      <w:r w:rsidR="000D68CB">
        <w:rPr>
          <w:b/>
        </w:rPr>
        <w:t>9</w:t>
      </w:r>
      <w:r>
        <w:rPr>
          <w:b/>
        </w:rPr>
        <w:t xml:space="preserve"> roku</w:t>
      </w:r>
      <w:r w:rsidR="00AD4614">
        <w:rPr>
          <w:b/>
        </w:rPr>
        <w:t xml:space="preserve"> – emulsja asfaltowa</w:t>
      </w:r>
      <w:r>
        <w:t>, zgodnie z wymogami Specyfikacji Istotnych Warunków Zamówienia za cenę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26"/>
        <w:gridCol w:w="567"/>
        <w:gridCol w:w="567"/>
        <w:gridCol w:w="1134"/>
        <w:gridCol w:w="992"/>
        <w:gridCol w:w="709"/>
        <w:gridCol w:w="1705"/>
      </w:tblGrid>
      <w:tr w:rsidR="00A13074" w:rsidTr="00AD4614">
        <w:tc>
          <w:tcPr>
            <w:tcW w:w="468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326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</w:p>
        </w:tc>
        <w:tc>
          <w:tcPr>
            <w:tcW w:w="567" w:type="dxa"/>
          </w:tcPr>
          <w:p w:rsidR="00A13074" w:rsidRDefault="00A130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</w:t>
            </w:r>
            <w:proofErr w:type="spellEnd"/>
          </w:p>
        </w:tc>
        <w:tc>
          <w:tcPr>
            <w:tcW w:w="567" w:type="dxa"/>
          </w:tcPr>
          <w:p w:rsidR="00A13074" w:rsidRDefault="00A13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1134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992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709" w:type="dxa"/>
          </w:tcPr>
          <w:p w:rsidR="00A13074" w:rsidRDefault="00A13074" w:rsidP="00AD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</w:t>
            </w:r>
            <w:r w:rsidR="00AD4614">
              <w:rPr>
                <w:sz w:val="20"/>
                <w:szCs w:val="20"/>
              </w:rPr>
              <w:t>T</w:t>
            </w:r>
          </w:p>
        </w:tc>
        <w:tc>
          <w:tcPr>
            <w:tcW w:w="1705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A13074" w:rsidTr="00AD4614">
        <w:tc>
          <w:tcPr>
            <w:tcW w:w="468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26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stawa drogowej emulsji asfaltowej k1 65% szybkorozpadowej  </w:t>
            </w:r>
          </w:p>
        </w:tc>
        <w:tc>
          <w:tcPr>
            <w:tcW w:w="567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:rsidR="00A13074" w:rsidRDefault="000D6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</w:tr>
    </w:tbl>
    <w:p w:rsidR="00A13074" w:rsidRDefault="00A13074">
      <w:pPr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</w:pPr>
      <w:r>
        <w:rPr>
          <w:b/>
        </w:rPr>
        <w:t>Słownie:</w:t>
      </w:r>
      <w:r>
        <w:t>……………………..……………………….zł brutto wartość zamówienia.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Termin płatności </w:t>
      </w:r>
      <w:r>
        <w:t>(wyrażony w liczbie dni – minimum 14 dni, maksymalnie 30 dni):</w:t>
      </w:r>
      <w:r>
        <w:rPr>
          <w:b/>
        </w:rPr>
        <w:t xml:space="preserve"> ………………………………............ dni</w:t>
      </w:r>
    </w:p>
    <w:p w:rsidR="00A13074" w:rsidRDefault="00A13074">
      <w:pPr>
        <w:rPr>
          <w:strike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strike/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zamówienie publiczne </w:t>
      </w:r>
      <w:r>
        <w:rPr>
          <w:sz w:val="22"/>
          <w:szCs w:val="22"/>
        </w:rPr>
        <w:t>od dnia podpisania umowy</w:t>
      </w:r>
      <w:r w:rsidR="000D68CB">
        <w:rPr>
          <w:sz w:val="22"/>
          <w:szCs w:val="22"/>
        </w:rPr>
        <w:t xml:space="preserve"> do 30.11.2019 r</w:t>
      </w:r>
      <w:r>
        <w:rPr>
          <w:sz w:val="22"/>
          <w:szCs w:val="22"/>
        </w:rPr>
        <w:t>.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y do kontaktów z Zamawiającym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soba / osoby do kontaktów z Zamawiającym odpowiedzialne za wykonanie zobowiązań umowy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akres*: - do reprezentowania w postępowaniu - do reprezentowania w postępowaniu i zawarcia umow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 do zawarcia umowy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dotyczące postanowień specyfikacji istotnych warunków zamówienia.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. Oświadczamy, że zapoznaliśmy się ze specyfikacją istotnych warunków zamówienia, nie wnosimy żadnych zastrzeżeń oraz uzyskaliśmy niezbędne informacje do przygotowania oferty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. Oświadczamy, że uważamy się za związanych z ofertą przez czas wskazany w specyfikacji istotnych warunków zamówienia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Oświadczamy, że załączone do specyfikacji istotnych warunków zamówienia postanowienia umowy / wzór umowy zostały przez nas zaakceptowane bez zastrzeżeń i zobowiązujemy się w przypadku wyboru naszej oferty do zawarcia umowy w miejscu i terminie wyznaczonym przez Zamawiającego. 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kument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a potwierdzenie spełnienia wymagań do oferty załączam: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 .......... .......... .......... .......... .......... .......... .......... 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.......... .......... .......... .......... .......... .......... .......... .......... ..........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.......... .......... .......... .......... .......... .......... .......... .......... ..........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trzeżenie wykonawc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nne informacje wykonawcy: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ind w:left="2832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ind w:left="3540" w:firstLine="708"/>
        <w:rPr>
          <w:sz w:val="22"/>
          <w:szCs w:val="22"/>
        </w:rPr>
      </w:pPr>
      <w:r>
        <w:rPr>
          <w:sz w:val="22"/>
          <w:szCs w:val="22"/>
        </w:rPr>
        <w:t>(data i czytelny podpis wykonawcy)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01131" w:rsidRDefault="0070113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01131" w:rsidRDefault="0070113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łącznik nr 2 do SIWZ</w:t>
      </w: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MOWA</w:t>
      </w:r>
      <w:r>
        <w:rPr>
          <w:b/>
          <w:i/>
          <w:color w:val="000000"/>
          <w:sz w:val="22"/>
          <w:szCs w:val="22"/>
        </w:rPr>
        <w:t xml:space="preserve"> </w:t>
      </w: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Zawarta w dniu           r. pomiędzy Gminą Ludwin reprezentowaną przez:</w:t>
      </w:r>
    </w:p>
    <w:p w:rsidR="00A13074" w:rsidRDefault="00A13074">
      <w:pPr>
        <w:pStyle w:val="Nagwek"/>
        <w:tabs>
          <w:tab w:val="clear" w:pos="4536"/>
          <w:tab w:val="clear" w:pos="9072"/>
        </w:tabs>
      </w:pPr>
      <w:r>
        <w:t>Wójta Gminy Ludwin – Andrzeja Marcina Chabrosa</w:t>
      </w:r>
    </w:p>
    <w:p w:rsidR="00A13074" w:rsidRDefault="00A13074">
      <w:pPr>
        <w:pStyle w:val="Nagwek"/>
        <w:tabs>
          <w:tab w:val="clear" w:pos="4536"/>
          <w:tab w:val="clear" w:pos="9072"/>
        </w:tabs>
      </w:pPr>
      <w:r>
        <w:t xml:space="preserve">zwaną w dalszej części umowy „Zamawiającym”, 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a ……………………………………………………………………..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reprezentowaną przez: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zwaną w dalszej części umowy „Wykonawcą”</w:t>
      </w:r>
    </w:p>
    <w:p w:rsidR="00A13074" w:rsidRDefault="00A13074">
      <w:pPr>
        <w:jc w:val="center"/>
        <w:rPr>
          <w:sz w:val="22"/>
          <w:szCs w:val="22"/>
        </w:rPr>
      </w:pPr>
      <w:r>
        <w:rPr>
          <w:sz w:val="22"/>
          <w:szCs w:val="22"/>
        </w:rPr>
        <w:t>o treści następującej:</w:t>
      </w:r>
    </w:p>
    <w:p w:rsidR="00A13074" w:rsidRDefault="00A13074">
      <w:pPr>
        <w:jc w:val="center"/>
        <w:rPr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1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Umowa niniejsza zostaje zawarta po przeprowadzeniu postępowania o zamówienie publiczne w trybie – przetarg nieograniczony, w wyniku którego oferta Wykonawcy została wybrana jako najkorzystniejsza.</w:t>
      </w:r>
    </w:p>
    <w:p w:rsidR="00A13074" w:rsidRDefault="00A1307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2. Przedmiotem umowy jest: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stawa materiałów </w:t>
      </w:r>
      <w:r w:rsidR="00AD4614">
        <w:rPr>
          <w:sz w:val="22"/>
          <w:szCs w:val="22"/>
        </w:rPr>
        <w:t>do</w:t>
      </w:r>
      <w:r>
        <w:rPr>
          <w:sz w:val="22"/>
          <w:szCs w:val="22"/>
        </w:rPr>
        <w:t xml:space="preserve"> przeprowadzenia robót naprawczo-konserwacyjnych nawierzchni dróg gminnych na terenie Gminy Ludwin w 201</w:t>
      </w:r>
      <w:r w:rsidR="000D68CB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AD4614">
        <w:rPr>
          <w:sz w:val="22"/>
          <w:szCs w:val="22"/>
        </w:rPr>
        <w:t xml:space="preserve"> – emulsja asfaltowa</w:t>
      </w:r>
      <w:r>
        <w:rPr>
          <w:sz w:val="22"/>
          <w:szCs w:val="22"/>
        </w:rPr>
        <w:t>.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 xml:space="preserve">Dostawa </w:t>
      </w:r>
      <w:r w:rsidR="000D68CB">
        <w:rPr>
          <w:sz w:val="22"/>
          <w:szCs w:val="22"/>
        </w:rPr>
        <w:t>48</w:t>
      </w:r>
      <w:r>
        <w:rPr>
          <w:sz w:val="22"/>
          <w:szCs w:val="22"/>
        </w:rPr>
        <w:t xml:space="preserve"> ton drogowej emulsji asfaltowej k1 65% szybko rozpadowej niemodyfikowanej rodzaju K1-65, spełniającej wymagania PN-EN 13808-2013 dla Zamawiającego, do miejsca wyznaczonego przez Zamawiającego. Dostawa w partiach 4000-5000 kg, w terminach ustalonych przez Zamawiającego, uzależnionych od warunków atmosferycznych gwarantujących właściwą technologię prowadzonych robót. Dostawa w wyznaczonych dniach na godz. </w:t>
      </w:r>
      <w:r w:rsidR="00513873">
        <w:rPr>
          <w:sz w:val="22"/>
          <w:szCs w:val="22"/>
        </w:rPr>
        <w:t>5</w:t>
      </w:r>
      <w:r>
        <w:rPr>
          <w:sz w:val="22"/>
          <w:szCs w:val="22"/>
        </w:rPr>
        <w:t>:00. Dostawa środkiem transportu wyposażonym w pompę służącą do przeładunku emulsji. Dostawa emulsji na miejsce wskazane przez Zamawiającego na terenie Gminy Ludwin.</w:t>
      </w:r>
    </w:p>
    <w:p w:rsidR="00A13074" w:rsidRDefault="00A13074">
      <w:pPr>
        <w:rPr>
          <w:sz w:val="22"/>
          <w:szCs w:val="22"/>
        </w:rPr>
      </w:pPr>
      <w:r>
        <w:rPr>
          <w:bCs/>
          <w:sz w:val="22"/>
          <w:szCs w:val="22"/>
        </w:rPr>
        <w:t>3.</w:t>
      </w:r>
      <w:r>
        <w:rPr>
          <w:sz w:val="22"/>
          <w:szCs w:val="22"/>
        </w:rPr>
        <w:t xml:space="preserve"> Ustalenia i decyzje dotyczące wykonywania zamówienia uzgadniane będą przez Zamawiającego z ustanowionym przedstawicielem Wykonawcy.  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 Zamawiający zastrzega sobie możliwość zmniejszenia zakresu rzeczowego zamówienia.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 Wykonawca jest zobowiązany udokumentować pochodzenie dostarczonych materiałów.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 Po każdej dostawie Wykonawca przekaże Zamawiającemu dokument WZ.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 Do dostarczonych materiałów Wykonawca zobowiązany jest dostarczyć atesty/certyfikaty/ świadectwa jakościowe potwierdzające ich dopuszczenie do obrotu i stosowania.  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2</w:t>
      </w:r>
    </w:p>
    <w:p w:rsidR="00A13074" w:rsidRDefault="00A13074">
      <w:pPr>
        <w:tabs>
          <w:tab w:val="center" w:pos="5017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Termin wykonania przedmiotu umowy – od dnia ……. </w:t>
      </w:r>
      <w:r>
        <w:rPr>
          <w:sz w:val="22"/>
          <w:szCs w:val="22"/>
        </w:rPr>
        <w:t xml:space="preserve">do dnia </w:t>
      </w:r>
      <w:r w:rsidR="00610199" w:rsidRPr="00EE379A">
        <w:rPr>
          <w:sz w:val="22"/>
          <w:szCs w:val="22"/>
        </w:rPr>
        <w:t>30.11.</w:t>
      </w:r>
      <w:r>
        <w:rPr>
          <w:sz w:val="22"/>
          <w:szCs w:val="22"/>
        </w:rPr>
        <w:t>201</w:t>
      </w:r>
      <w:r w:rsidR="000D68CB">
        <w:rPr>
          <w:sz w:val="22"/>
          <w:szCs w:val="22"/>
        </w:rPr>
        <w:t>9</w:t>
      </w:r>
      <w:r w:rsidR="007467DE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3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Wynagrodzenie Wykonawcy za wykonanie przedmiotu umowy ustala się na kwotę brutto…………………..-zł, słownie:………………………………….zgodnie ze złożoną ofertą.  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. Wysokość wynagrodzenia może ulec zmianie w wyniku zmiany zakresu rzeczowego zamówienia zgodnie § 1 ust. 4 umowy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3. Wynagrodzenie za dostawy określone w ust. 2 zostanie obliczone przy zastosowaniu wskaźników cenotwórczych-ceny jednostkowej podanej w ofercie stanowiącej integralną część niniejszej umowy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4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. Należność za wykonanie przedmiotu umowy płatna przelewem w terminie ……… dni od daty otrzymania rachunku/faktury po uprzednim potwierdzeniu wykonania zadania protokołem odbioru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. Należność będzie przekazana na nr konta…………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5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. Odstąpienie od umowy przez Zamawiającego może nastąpić jeżeli Wykonawca:</w:t>
      </w:r>
    </w:p>
    <w:p w:rsidR="00A13074" w:rsidRPr="002E7FC6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38595C">
        <w:rPr>
          <w:bCs/>
          <w:sz w:val="22"/>
          <w:szCs w:val="22"/>
        </w:rPr>
        <w:t xml:space="preserve">) nie dotrzymuje warunków </w:t>
      </w:r>
      <w:r w:rsidR="0038595C" w:rsidRPr="002E7FC6">
        <w:rPr>
          <w:bCs/>
          <w:sz w:val="22"/>
          <w:szCs w:val="22"/>
        </w:rPr>
        <w:t>umowy: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) opóźnia się z wykonaniem przedmiotu umowy przez okres dłuższy niż 14 dni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b) przerwał wykonywanie przedmiotu umowy i przerwa ta trwa dłużej niż 14 dni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) zaprzestał wykonywania przedmiotu umowy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) straci wiarygodność finansową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W razie zaistnienia istotnej zmiany okoliczności powodującej, że wykonanie umowy nie leży   w interesie publicznym, czego nie można było przewidzieć w chwili zawarcia umowy,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może odstąpić od umowy w terminie 30 dni od powzięcia wiadomości o tych </w:t>
      </w: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okolicznościach. W tym przypadku Wykonawca może żądać wyłącznie wynagrodzenia należnego z tytułu   wykonania części umowy.</w:t>
      </w:r>
      <w:r>
        <w:rPr>
          <w:b/>
          <w:bCs/>
          <w:sz w:val="22"/>
          <w:szCs w:val="22"/>
        </w:rPr>
        <w:t xml:space="preserve"> </w:t>
      </w: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6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 przypadku odstąpienia od umowy strony są zobowiązane do sporządzenia protokołu z inwentaryzacji wykonanych dostaw wg daty odstąpienia od umowy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7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. Wykonawca zapłaci Zamawiającemu kary umowne w razie: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) wstrzymania lub odstąpienia od wykonywania przedmiotu umowy z winy Wykonawcy, Zamawiający naliczy kary umowne w wysokości 10% wynagrodzenia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zwłoki w wykonaniu przedmiotu umowy w wysokości 5% wynagrodzenia za każdy dzień zwłoki.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Za opóźnienie w zapłacie wynagrodzenia Zamawiający zapłaci Wykonawcy odsetki umowne w wysokości 1% w stosunku rocznym.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8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 sprawach nie uregulowanych w niniejszej umowie mają zastosowanie przepisy Kodeksu Cywilnego i Ustawy Prawo zamówień publicznych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pory wynikające z realizacji niniejszej umowy będą rozstrzygane przez Sąd właściwy dla siedziby Zamawiającego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szelkie zmiany i uzupełnienia w treści umowy wymagają dla swej ważności formy pisemnej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Umowa została sporządzona w dwóch jednobrzmiących egzemplarzach, po jednym egz. dla każdej ze stron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Zamawiający:                                                     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>Wykonawca:</w:t>
      </w: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ontrasygnata Skarbnika:</w:t>
      </w: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sectPr w:rsidR="00A1307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C9F" w:rsidRDefault="00825C9F">
      <w:pPr>
        <w:pStyle w:val="Default"/>
      </w:pPr>
      <w:r>
        <w:separator/>
      </w:r>
    </w:p>
  </w:endnote>
  <w:endnote w:type="continuationSeparator" w:id="0">
    <w:p w:rsidR="00825C9F" w:rsidRDefault="00825C9F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074" w:rsidRDefault="00A130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3074" w:rsidRDefault="00A130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074" w:rsidRDefault="00A130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113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13074" w:rsidRDefault="00A130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C9F" w:rsidRDefault="00825C9F">
      <w:pPr>
        <w:pStyle w:val="Default"/>
      </w:pPr>
      <w:r>
        <w:separator/>
      </w:r>
    </w:p>
  </w:footnote>
  <w:footnote w:type="continuationSeparator" w:id="0">
    <w:p w:rsidR="00825C9F" w:rsidRDefault="00825C9F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3B63A96"/>
    <w:lvl w:ilvl="0">
      <w:numFmt w:val="decimal"/>
      <w:lvlText w:val="*"/>
      <w:lvlJc w:val="left"/>
    </w:lvl>
  </w:abstractNum>
  <w:abstractNum w:abstractNumId="1" w15:restartNumberingAfterBreak="0">
    <w:nsid w:val="00EB587F"/>
    <w:multiLevelType w:val="hybridMultilevel"/>
    <w:tmpl w:val="96F6DF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A34ECE"/>
    <w:multiLevelType w:val="hybridMultilevel"/>
    <w:tmpl w:val="7C4E3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EC"/>
    <w:rsid w:val="0001195D"/>
    <w:rsid w:val="000A571E"/>
    <w:rsid w:val="000D68CB"/>
    <w:rsid w:val="000E1E00"/>
    <w:rsid w:val="001522EC"/>
    <w:rsid w:val="001A2FDE"/>
    <w:rsid w:val="002B6638"/>
    <w:rsid w:val="002C091F"/>
    <w:rsid w:val="002E7FC6"/>
    <w:rsid w:val="0038595C"/>
    <w:rsid w:val="00513873"/>
    <w:rsid w:val="00610199"/>
    <w:rsid w:val="0061323A"/>
    <w:rsid w:val="00701131"/>
    <w:rsid w:val="007467DE"/>
    <w:rsid w:val="00757F7B"/>
    <w:rsid w:val="00762AE5"/>
    <w:rsid w:val="00825C9F"/>
    <w:rsid w:val="00A13074"/>
    <w:rsid w:val="00A7079C"/>
    <w:rsid w:val="00A93498"/>
    <w:rsid w:val="00AA79DE"/>
    <w:rsid w:val="00AD4614"/>
    <w:rsid w:val="00D94AE9"/>
    <w:rsid w:val="00E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A84DC0-02A6-4B61-87A7-847A9753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text">
    <w:name w:val="text"/>
    <w:basedOn w:val="Domylnaczcionkaakapitu"/>
  </w:style>
  <w:style w:type="paragraph" w:styleId="Tekstpodstawowywcity">
    <w:name w:val="Body Text Indent"/>
    <w:basedOn w:val="Normalny"/>
    <w:semiHidden/>
    <w:pPr>
      <w:ind w:left="1080"/>
      <w:jc w:val="center"/>
    </w:pPr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Geneva" w:hAnsi="Geneva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  <w:szCs w:val="22"/>
    </w:rPr>
  </w:style>
  <w:style w:type="character" w:customStyle="1" w:styleId="DefaultZnak">
    <w:name w:val="Default Znak"/>
    <w:rPr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dwin.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8DC8-514F-49BF-A3D9-0F4E0818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Gminy</Company>
  <LinksUpToDate>false</LinksUpToDate>
  <CharactersWithSpaces>8363</CharactersWithSpaces>
  <SharedDoc>false</SharedDoc>
  <HLinks>
    <vt:vector size="6" baseType="variant">
      <vt:variant>
        <vt:i4>5111878</vt:i4>
      </vt:variant>
      <vt:variant>
        <vt:i4>0</vt:i4>
      </vt:variant>
      <vt:variant>
        <vt:i4>0</vt:i4>
      </vt:variant>
      <vt:variant>
        <vt:i4>5</vt:i4>
      </vt:variant>
      <vt:variant>
        <vt:lpwstr>http://www.ludwin.powiatleczy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Szymon</dc:creator>
  <cp:lastModifiedBy>Użytkownik</cp:lastModifiedBy>
  <cp:revision>3</cp:revision>
  <cp:lastPrinted>2019-03-20T08:39:00Z</cp:lastPrinted>
  <dcterms:created xsi:type="dcterms:W3CDTF">2019-03-20T13:18:00Z</dcterms:created>
  <dcterms:modified xsi:type="dcterms:W3CDTF">2019-03-20T13:18:00Z</dcterms:modified>
</cp:coreProperties>
</file>